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                             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КНП«Міська поліклініка   №3»ХМР                                                                                       </w:t>
      </w:r>
      <w:bookmarkStart w:id="0" w:name="_gjdgxs"/>
      <w:bookmarkEnd w:id="0"/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Звіт про надходження  і   відпуск  (використання  )  лікарських засобів  та      </w:t>
        <w:tab/>
        <w:t xml:space="preserve">медичних виробів для видачі благодійної та гуманітарної  допомоги </w:t>
        <w:tab/>
        <w:tab/>
        <w:tab/>
        <w:tab/>
        <w:t xml:space="preserve">пацієнтам  поліклініки      за </w:t>
      </w:r>
      <w:r>
        <w:rPr>
          <w:rFonts w:eastAsia="Times New Roman" w:cs="Times New Roman" w:ascii="Times New Roman" w:hAnsi="Times New Roman"/>
          <w:b/>
          <w:i/>
          <w:color w:val="auto"/>
          <w:kern w:val="0"/>
          <w:sz w:val="28"/>
          <w:szCs w:val="28"/>
          <w:lang w:val="uk-UA" w:eastAsia="zh-CN" w:bidi="hi-IN"/>
        </w:rPr>
        <w:t>вересень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2023 р</w:t>
      </w:r>
      <w:r>
        <w:rPr>
          <w:rFonts w:eastAsia="Times New Roman" w:cs="Times New Roman" w:ascii="Times New Roman" w:hAnsi="Times New Roman"/>
          <w:b/>
          <w:i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</w:r>
    </w:p>
    <w:p>
      <w:pPr>
        <w:pStyle w:val="LOnormal"/>
        <w:ind w:left="-567" w:hanging="0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</w:rPr>
      </w:r>
    </w:p>
    <w:tbl>
      <w:tblPr>
        <w:tblW w:w="11346" w:type="dxa"/>
        <w:jc w:val="left"/>
        <w:tblInd w:w="-725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val="04a0"/>
      </w:tblPr>
      <w:tblGrid>
        <w:gridCol w:w="510"/>
        <w:gridCol w:w="3399"/>
        <w:gridCol w:w="999"/>
        <w:gridCol w:w="813"/>
        <w:gridCol w:w="1661"/>
        <w:gridCol w:w="1192"/>
        <w:gridCol w:w="901"/>
        <w:gridCol w:w="793"/>
        <w:gridCol w:w="1076"/>
      </w:tblGrid>
      <w:tr>
        <w:trPr/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йменування/номенклатура матеріальних цінностей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ількість отримано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та дата накладної на внутрішнє переміщення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лишок на 01.0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но в кабінет №52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ількість роздано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лишок на дату складання звіту </w:t>
            </w: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uk-UA" w:eastAsia="zh-CN" w:bidi="hi-IN"/>
              </w:rPr>
              <w:t>01/09/2023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зицин 500мг. № 3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6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зицинкапс. 250 мг. По 6 капс.уконт. уп., по 1 конт. уп. У пачці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нальгінДарниця, розчиндляін”єкцій 500м/мл. № 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3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міодарон-Дарниця, табл. По 200 мг. № 3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6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ерапаміл-Дарниця, табл. По 40 мг. 2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6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ротаверин-Дарниця, розчин для ін”єкцій, по 20 мг/мл № 5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ідокаїн-Дарниця, розчин для ін”єкцій 20мг. 2 мл. № 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1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гнію сульфат-Дарниця розчин для ін”єкцій, 250мг/мл. 5 мл. № 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індопресдуо, табл. По 4 мг/1, 25мг. По 10 табл. У блістері, по 3 блістура у пачці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1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97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індопрес, табл. 8 мг. № 3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5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тифілін-Дарниця, розчин для ін”єкцій, 2 мг/мл. 1 мл. № 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9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уфілін-Дарниця, розч. Для ін”єкцій, 20 мг/мл. 5 мл. № 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4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гілок 100мг. № 6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3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пазол № 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ілтіазем 60мг. № 5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.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 від 25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3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OVOMINSULFON 500мг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6 від 28.07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6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нідар 0,2 мг/мл,200мл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8 від 05.08.2022 від№19 від 04.1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пов’язка для першої медичнох допомоги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від 10.08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3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Фуросемід 40 Мг №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від 10.08.2022 №9від 09.09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3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азітроміцин/zithromax/250 мг№500(розсип)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  <w:br/>
              <w:t>№11 від 03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лозартан/тросан 100 №3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222222"/>
                <w:sz w:val="22"/>
                <w:szCs w:val="22"/>
              </w:rPr>
              <w:t>лозартан/клосарт 50 мг№84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9 від 09.09.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Metoprolol 2 00 мг Rt № 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1 від 03.10.2022</w:t>
              <w:br/>
              <w:t>№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(2200)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2(2200)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etaminophen 1000 mg 10 tabl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moxicilin 875mg-125 mgtab №14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moxicilin 200 5 ml -25,5mg5 ml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lixotideevoxaler 125 mg 120dozes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flukan 28 tabl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65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aracetamol 500mg #20 tabl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9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94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albutamol RATIO 100 mg 200 dozes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8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угментін 625 №14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6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угментін 1 г №14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44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444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орсид розчин для іньєкцій 5 мг/мл ,амп 4 мл №5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2 Від 21/10/202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іроксикам 20 мг №2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6.02.2023№6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4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млодипін 5 мг№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2.2023 №15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6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токлопрамід 10 мг №6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2.2023 №15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(420)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(420)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lang w:val="ru-RU"/>
              </w:rPr>
              <w:t>37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ibuterol Sulfate 100mgSALBUTAMOL AER.100vgg1*200DOSE 12 ML UA (120 флаконів в упаковці)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.02.2023 №11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19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175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38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зінфектор 70%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л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1.03.2023№2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4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4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39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Potassiumi lodine таблетки№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0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40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Калію йодид 65мг таблетки№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лію йодиду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Potassium lodid 65 mg tablets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.04.2023№31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uk-UA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uk-UA" w:eastAsia="zh-CN" w:bidi="hi-IN"/>
              </w:rPr>
              <w:t>12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6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t>4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льбутамол 100мкг/доза пероральний інгалятор 200 доз(без фреонів)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т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43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моксифен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Tamoxifen tabs. 200 mg#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44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удесонід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Noex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budesonida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50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mcg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/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dos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,200 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doses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№1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л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арацетамол, ректальні супозиторії/ PARACETAMOL 1000MG SUP 10ST SD DE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шт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/05/2023 №3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4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4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1мг №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7.06.2023 №1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10мг №2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Н20мг №5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50мг №5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Декортин 20мг №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1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Месалазин 500мг №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5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50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Месалазин 500мг №5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Клотримазол спрей 80мл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фл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Амлодипін 5мг №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Ципрофлоксацин 500мг №1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аб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2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22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льбензі табл. жувальні, протиглисний препарат 400мг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09.06.2023 №4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6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6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еводопа /карбідопа/ентакапон 150/37,5/2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.06.2023 №4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0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Леводопа /карбідопа/ентакапон 200/50/2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таб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.06.2023 №42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0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нідіп 10мг№28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1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108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нідіп 20мг№28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5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3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ріпрен 20\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4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35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ріпрен 10\1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.07.2023№44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8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62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3399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9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.07.2023№44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65</w:t>
            </w:r>
          </w:p>
        </w:tc>
        <w:tc>
          <w:tcPr>
            <w:tcW w:w="901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  <w:tc>
          <w:tcPr>
            <w:tcW w:w="1076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eastAsia="Liberation Serif" w:cs="Times New Roman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Liberation Serif" w:cs="Times New Roman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59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Isoten бісопролол 10 мг №28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lang w:val="uk-UA"/>
              </w:rPr>
              <w:t>Фуросемід-дарниця 40мг№5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ерапаміл 80мг№5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>
        <w:trPr/>
        <w:tc>
          <w:tcPr>
            <w:tcW w:w="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16"/>
              <w:widowControl w:val="false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</w:rPr>
              <w:t>Кортрімазол мазь 1%-25г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/08/2023№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16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i/>
          <w:sz w:val="22"/>
          <w:szCs w:val="22"/>
          <w:u w:val="single"/>
          <w:lang w:val="ru-RU"/>
        </w:rPr>
      </w:r>
    </w:p>
    <w:p>
      <w:pPr>
        <w:pStyle w:val="LOnormal"/>
        <w:ind w:hanging="709"/>
        <w:rPr>
          <w:rFonts w:ascii="Times New Roman" w:hAnsi="Times New Roman" w:eastAsia="Times New Roman" w:cs="Times New Roman"/>
          <w:i/>
          <w:i/>
          <w:sz w:val="22"/>
          <w:szCs w:val="22"/>
          <w:u w:val="single"/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М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атеріально відповідальна особа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 реєстратор медичний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_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______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______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>Ольга КРИВОНОС</w:t>
      </w:r>
      <w:r>
        <w:rPr>
          <w:rFonts w:eastAsia="Times New Roman" w:cs="Times New Roman" w:ascii="Times New Roman" w:hAnsi="Times New Roman"/>
          <w:i/>
          <w:sz w:val="22"/>
          <w:szCs w:val="22"/>
          <w:u w:val="single"/>
        </w:rPr>
        <w:t xml:space="preserve">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(посада)</w:t>
      </w:r>
      <w:r>
        <w:rPr>
          <w:rFonts w:eastAsia="Times New Roman" w:cs="Times New Roman" w:ascii="Times New Roman" w:hAnsi="Times New Roman"/>
          <w:sz w:val="22"/>
          <w:szCs w:val="22"/>
          <w:lang w:val="ru-RU"/>
        </w:rPr>
        <w:t xml:space="preserve">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(підпис)                (ім’я,прізвище)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lang w:val="ru-RU"/>
        </w:rPr>
      </w:pPr>
      <w:r>
        <w:rPr>
          <w:rFonts w:eastAsia="Times New Roman" w:cs="Times New Roman" w:ascii="Times New Roman" w:hAnsi="Times New Roman"/>
          <w:sz w:val="22"/>
          <w:szCs w:val="22"/>
          <w:lang w:val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val="ru-RU"/>
        </w:rPr>
        <w:t>сестра медична      _____________            Людмила Полторипавленко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>«___»_________2023р</w:t>
        <w:tab/>
      </w:r>
    </w:p>
    <w:p>
      <w:pPr>
        <w:pStyle w:val="LOnormal"/>
        <w:jc w:val="right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Бухгалтер      ______________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>Наталя   ДАВИДОВА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</w:t>
      </w:r>
      <w:r>
        <w:rPr>
          <w:rFonts w:eastAsia="Times New Roman" w:cs="Times New Roman" w:ascii="Times New Roman" w:hAnsi="Times New Roman"/>
          <w:b/>
          <w:sz w:val="22"/>
          <w:szCs w:val="22"/>
        </w:rPr>
        <w:t xml:space="preserve">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(посада)    </w:t>
        <w:tab/>
        <w:t xml:space="preserve">   (підпис)              (ім’я,прізвище)</w:t>
        <w:tab/>
        <w:tab/>
        <w:tab/>
        <w:tab/>
        <w:t xml:space="preserve">                                                                        </w:t>
        <w:tab/>
        <w:t>«___»_________2023р.</w:t>
        <w:tab/>
        <w:tab/>
        <w:tab/>
        <w:tab/>
      </w:r>
    </w:p>
    <w:p>
      <w:pPr>
        <w:pStyle w:val="LOnormal"/>
        <w:jc w:val="right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Затверджую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директор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  <w:t xml:space="preserve">     ____________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u w:val="single"/>
        </w:rPr>
        <w:t xml:space="preserve">Юрій ЧАЛИЙ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ab/>
        <w:tab/>
        <w:tab/>
        <w:t xml:space="preserve">                                               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(посада)  </w:t>
        <w:tab/>
        <w:t xml:space="preserve">         (підпис)                  (ім’я,прізвище)</w:t>
        <w:tab/>
        <w:tab/>
        <w:tab/>
        <w:tab/>
        <w:t xml:space="preserve">                                        </w:t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i/>
          <w:sz w:val="22"/>
          <w:szCs w:val="22"/>
        </w:rPr>
        <w:t>«___»_________2023р</w:t>
        <w:tab/>
      </w:r>
    </w:p>
    <w:p>
      <w:pPr>
        <w:pStyle w:val="LOnormal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28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112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uk-UA" w:eastAsia="zh-CN" w:bidi="hi-IN"/>
    </w:rPr>
  </w:style>
  <w:style w:type="paragraph" w:styleId="1" w:customStyle="1">
    <w:name w:val="Heading 1"/>
    <w:basedOn w:val="LOnormal"/>
    <w:next w:val="LOnormal"/>
    <w:qFormat/>
    <w:rsid w:val="006a1124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 w:customStyle="1">
    <w:name w:val="Heading 2"/>
    <w:basedOn w:val="LOnormal"/>
    <w:next w:val="LOnormal"/>
    <w:qFormat/>
    <w:rsid w:val="006a1124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 w:customStyle="1">
    <w:name w:val="Heading 3"/>
    <w:basedOn w:val="LOnormal"/>
    <w:next w:val="LOnormal"/>
    <w:qFormat/>
    <w:rsid w:val="006a1124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 w:customStyle="1">
    <w:name w:val="Heading 4"/>
    <w:basedOn w:val="LOnormal"/>
    <w:next w:val="LOnormal"/>
    <w:qFormat/>
    <w:rsid w:val="006a1124"/>
    <w:pPr>
      <w:keepNext w:val="true"/>
      <w:keepLines/>
      <w:spacing w:before="240" w:after="40"/>
      <w:outlineLvl w:val="3"/>
    </w:pPr>
    <w:rPr>
      <w:b/>
    </w:rPr>
  </w:style>
  <w:style w:type="paragraph" w:styleId="5" w:customStyle="1">
    <w:name w:val="Heading 5"/>
    <w:basedOn w:val="LOnormal"/>
    <w:next w:val="LOnormal"/>
    <w:qFormat/>
    <w:rsid w:val="006a1124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 w:customStyle="1">
    <w:name w:val="Heading 6"/>
    <w:basedOn w:val="LOnormal"/>
    <w:next w:val="LOnormal"/>
    <w:qFormat/>
    <w:rsid w:val="006a1124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206826"/>
    <w:rPr>
      <w:rFonts w:ascii="Tahoma" w:hAnsi="Tahoma" w:cs="Mangal"/>
      <w:sz w:val="16"/>
      <w:szCs w:val="14"/>
    </w:rPr>
  </w:style>
  <w:style w:type="paragraph" w:styleId="Style9" w:customStyle="1">
    <w:name w:val="Заголовок"/>
    <w:basedOn w:val="Normal"/>
    <w:next w:val="Style10"/>
    <w:qFormat/>
    <w:rsid w:val="006a112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rsid w:val="006a1124"/>
    <w:pPr>
      <w:spacing w:lineRule="auto" w:line="276" w:before="0" w:after="140"/>
    </w:pPr>
    <w:rPr/>
  </w:style>
  <w:style w:type="paragraph" w:styleId="Style11">
    <w:name w:val="List"/>
    <w:basedOn w:val="Style10"/>
    <w:rsid w:val="006a1124"/>
    <w:pPr/>
    <w:rPr>
      <w:rFonts w:cs="Arial"/>
    </w:rPr>
  </w:style>
  <w:style w:type="paragraph" w:styleId="Style12" w:customStyle="1">
    <w:name w:val="Caption"/>
    <w:basedOn w:val="Normal"/>
    <w:qFormat/>
    <w:rsid w:val="001c0b57"/>
    <w:pPr>
      <w:suppressLineNumbers/>
      <w:spacing w:before="120" w:after="120"/>
    </w:pPr>
    <w:rPr>
      <w:rFonts w:cs="Arial"/>
      <w:i/>
      <w:iCs/>
    </w:rPr>
  </w:style>
  <w:style w:type="paragraph" w:styleId="Style13" w:customStyle="1">
    <w:name w:val="Покажчик"/>
    <w:basedOn w:val="Normal"/>
    <w:qFormat/>
    <w:rsid w:val="006a1124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a1124"/>
    <w:pPr>
      <w:suppressLineNumbers/>
      <w:spacing w:before="120" w:after="120"/>
    </w:pPr>
    <w:rPr>
      <w:rFonts w:cs="Arial"/>
      <w:i/>
      <w:iCs/>
    </w:rPr>
  </w:style>
  <w:style w:type="paragraph" w:styleId="LOnormal" w:customStyle="1">
    <w:name w:val="LO-normal"/>
    <w:qFormat/>
    <w:rsid w:val="006a1124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uk-UA" w:eastAsia="zh-CN" w:bidi="hi-IN"/>
    </w:rPr>
  </w:style>
  <w:style w:type="paragraph" w:styleId="Style14">
    <w:name w:val="Title"/>
    <w:basedOn w:val="LOnormal"/>
    <w:next w:val="LOnormal"/>
    <w:qFormat/>
    <w:rsid w:val="006a1124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5">
    <w:name w:val="Subtitle"/>
    <w:basedOn w:val="LOnormal"/>
    <w:next w:val="LOnormal"/>
    <w:qFormat/>
    <w:rsid w:val="006a1124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6" w:customStyle="1">
    <w:name w:val="Вміст таблиці"/>
    <w:basedOn w:val="Normal"/>
    <w:qFormat/>
    <w:rsid w:val="006a1124"/>
    <w:pPr>
      <w:widowControl w:val="false"/>
      <w:suppressLineNumbers/>
    </w:pPr>
    <w:rPr/>
  </w:style>
  <w:style w:type="paragraph" w:styleId="Style17" w:customStyle="1">
    <w:name w:val="Заголовок таблиці"/>
    <w:basedOn w:val="Style16"/>
    <w:qFormat/>
    <w:rsid w:val="006a1124"/>
    <w:pPr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06826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a112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57CC-FC5B-42C5-898A-797083E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7.0.4.2$Windows_X86_64 LibreOffice_project/dcf040e67528d9187c66b2379df5ea4407429775</Application>
  <AppVersion>15.0000</AppVersion>
  <Pages>3</Pages>
  <Words>833</Words>
  <Characters>4199</Characters>
  <CharactersWithSpaces>5634</CharactersWithSpaces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8:56:00Z</dcterms:created>
  <dc:creator/>
  <dc:description/>
  <dc:language>uk-UA</dc:language>
  <cp:lastModifiedBy/>
  <cp:lastPrinted>2023-07-05T10:01:00Z</cp:lastPrinted>
  <dcterms:modified xsi:type="dcterms:W3CDTF">2023-09-01T14:31:52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